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A76B614" w14:textId="77777777" w:rsidR="00FC3F5A" w:rsidRDefault="00FC3F5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16E3C00F" w14:textId="606125D4" w:rsidR="00AB0759" w:rsidRDefault="0088234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02.09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090</w:t>
      </w:r>
      <w:bookmarkStart w:id="0" w:name="_GoBack"/>
      <w:bookmarkEnd w:id="0"/>
    </w:p>
    <w:p w14:paraId="3A4BCC40" w14:textId="77777777" w:rsidR="00AB0759" w:rsidRDefault="00AB075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4BFEFD" w14:textId="77777777" w:rsidR="004736B0" w:rsidRDefault="004736B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5CF337B6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0759">
        <w:rPr>
          <w:rFonts w:ascii="Times New Roman" w:eastAsia="MS Mincho" w:hAnsi="Times New Roman" w:cs="Times New Roman"/>
          <w:sz w:val="28"/>
          <w:szCs w:val="24"/>
          <w:lang w:eastAsia="ru-RU"/>
        </w:rPr>
        <w:t>26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545AB2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202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0759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AB0759">
        <w:rPr>
          <w:rFonts w:ascii="Times New Roman" w:eastAsia="MS Mincho" w:hAnsi="Times New Roman" w:cs="Times New Roman"/>
          <w:sz w:val="28"/>
          <w:szCs w:val="24"/>
          <w:lang w:eastAsia="ru-RU"/>
        </w:rPr>
        <w:t>262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3679B">
        <w:rPr>
          <w:rFonts w:ascii="Times New Roman" w:eastAsia="MS Mincho" w:hAnsi="Times New Roman" w:cs="Times New Roman"/>
          <w:sz w:val="28"/>
          <w:szCs w:val="24"/>
          <w:lang w:eastAsia="ru-RU"/>
        </w:rPr>
        <w:t>7 травня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</w:t>
      </w:r>
      <w:r w:rsidR="00166042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166042" w:rsidRPr="00166042">
        <w:rPr>
          <w:rFonts w:ascii="Times New Roman" w:eastAsia="Calibri" w:hAnsi="Times New Roman" w:cs="Times New Roman"/>
          <w:sz w:val="28"/>
          <w:szCs w:val="28"/>
        </w:rPr>
        <w:t>Програми розвитку водопровідно-каналізаційного господарства Кременчуцької міської територіальної громади на 2022-2024 роки в новій редакції»</w:t>
      </w:r>
      <w:r w:rsidR="0016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D36F93B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277B29FA" w:rsidR="00AB724D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10412A5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765DD5F" w14:textId="7E1B9706" w:rsidR="00AB0759" w:rsidRDefault="00E13F64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0759">
        <w:rPr>
          <w:rFonts w:ascii="Times New Roman" w:eastAsia="MS Mincho" w:hAnsi="Times New Roman" w:cs="Times New Roman"/>
          <w:sz w:val="28"/>
          <w:szCs w:val="24"/>
          <w:lang w:eastAsia="ru-RU"/>
        </w:rPr>
        <w:t>117 386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0759">
        <w:rPr>
          <w:rFonts w:ascii="Times New Roman" w:eastAsia="MS Mincho" w:hAnsi="Times New Roman" w:cs="Times New Roman"/>
          <w:sz w:val="28"/>
          <w:szCs w:val="24"/>
          <w:lang w:eastAsia="ru-RU"/>
        </w:rPr>
        <w:t>90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75A8C" w:rsidRPr="00775A8C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>Внески до статутного капіталу суб’єктів господарювання</w:t>
      </w:r>
      <w:r w:rsidR="00CC3D0A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комунального підприємства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0759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кводоканал</w:t>
      </w:r>
      <w:proofErr w:type="spellEnd"/>
      <w:r w:rsidR="00AB0759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>на внески до статутного капіталу                                                                    КП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B0759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кводоканал</w:t>
      </w:r>
      <w:proofErr w:type="spellEnd"/>
      <w:r w:rsidR="00AB0759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ридбання та встановлення комплекту відеоспостереження.</w:t>
      </w:r>
    </w:p>
    <w:p w14:paraId="218E68DA" w14:textId="77D08DFB" w:rsidR="004736B0" w:rsidRPr="004736B0" w:rsidRDefault="000346A7" w:rsidP="00AB0759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</w:t>
      </w:r>
      <w:r w:rsidR="004736B0" w:rsidRP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6B0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</w:t>
      </w:r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ременчуцької міської ради Кременчуцького району Полтавської області </w:t>
      </w:r>
      <w:proofErr w:type="spellStart"/>
      <w:r w:rsidR="004736B0">
        <w:rPr>
          <w:rFonts w:ascii="Times New Roman" w:eastAsia="Arial Unicode MS" w:hAnsi="Times New Roman" w:cs="Times New Roman"/>
          <w:color w:val="000000"/>
          <w:sz w:val="28"/>
          <w:szCs w:val="28"/>
        </w:rPr>
        <w:t>Міхєєву</w:t>
      </w:r>
      <w:proofErr w:type="spellEnd"/>
      <w:r w:rsidR="004736B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.В.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4736B0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4736B0" w:rsidRPr="00166042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ременчуцької міської територіальної громади на 2022-2024 роки</w:t>
      </w:r>
      <w:r w:rsidR="004736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E79410" w14:textId="77777777" w:rsidR="00AB0759" w:rsidRDefault="004736B0" w:rsidP="004736B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9314FC9" w14:textId="0D89C6C4" w:rsidR="00D80EFC" w:rsidRPr="00ED5C40" w:rsidRDefault="00AB0759" w:rsidP="004736B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7059E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EC76578" w14:textId="0CC0A159" w:rsidR="00D3679B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5D6EC55" w:rsidR="00CE7CAC" w:rsidRPr="0056499D" w:rsidRDefault="006633A7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465B7" w14:textId="77777777" w:rsidR="0051145D" w:rsidRDefault="0051145D" w:rsidP="0011706C">
      <w:pPr>
        <w:spacing w:after="0" w:line="240" w:lineRule="auto"/>
      </w:pPr>
      <w:r>
        <w:separator/>
      </w:r>
    </w:p>
  </w:endnote>
  <w:endnote w:type="continuationSeparator" w:id="0">
    <w:p w14:paraId="6D82FBD1" w14:textId="77777777" w:rsidR="0051145D" w:rsidRDefault="0051145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8234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8234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EB444" w14:textId="77777777" w:rsidR="0051145D" w:rsidRDefault="0051145D" w:rsidP="0011706C">
      <w:pPr>
        <w:spacing w:after="0" w:line="240" w:lineRule="auto"/>
      </w:pPr>
      <w:r>
        <w:separator/>
      </w:r>
    </w:p>
  </w:footnote>
  <w:footnote w:type="continuationSeparator" w:id="0">
    <w:p w14:paraId="15CC2D5B" w14:textId="77777777" w:rsidR="0051145D" w:rsidRDefault="0051145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0559"/>
    <w:rsid w:val="00343B94"/>
    <w:rsid w:val="00345C6D"/>
    <w:rsid w:val="003477CC"/>
    <w:rsid w:val="00352770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36B0"/>
    <w:rsid w:val="00475D97"/>
    <w:rsid w:val="00477893"/>
    <w:rsid w:val="004808F7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145D"/>
    <w:rsid w:val="00514398"/>
    <w:rsid w:val="00522287"/>
    <w:rsid w:val="00544B45"/>
    <w:rsid w:val="00545AB2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80D00"/>
    <w:rsid w:val="00684390"/>
    <w:rsid w:val="006864A9"/>
    <w:rsid w:val="0068740F"/>
    <w:rsid w:val="00696002"/>
    <w:rsid w:val="006A0274"/>
    <w:rsid w:val="006B1140"/>
    <w:rsid w:val="006B33AD"/>
    <w:rsid w:val="006C218F"/>
    <w:rsid w:val="006C4CF7"/>
    <w:rsid w:val="006E2B0E"/>
    <w:rsid w:val="006E556C"/>
    <w:rsid w:val="006E6B43"/>
    <w:rsid w:val="006F3851"/>
    <w:rsid w:val="007041ED"/>
    <w:rsid w:val="007052A7"/>
    <w:rsid w:val="007059E6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5A8C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1A8E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2346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5657C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0777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A1674"/>
    <w:rsid w:val="00AB0759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46B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966E5"/>
    <w:rsid w:val="00CA29CC"/>
    <w:rsid w:val="00CA3C65"/>
    <w:rsid w:val="00CA46E5"/>
    <w:rsid w:val="00CB0062"/>
    <w:rsid w:val="00CB1FF5"/>
    <w:rsid w:val="00CB6C12"/>
    <w:rsid w:val="00CC2736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3679B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4CB"/>
    <w:rsid w:val="00DB67DA"/>
    <w:rsid w:val="00DC02DA"/>
    <w:rsid w:val="00DC2603"/>
    <w:rsid w:val="00DC5C9A"/>
    <w:rsid w:val="00DC7494"/>
    <w:rsid w:val="00DD23E5"/>
    <w:rsid w:val="00DD5A2A"/>
    <w:rsid w:val="00DD5E75"/>
    <w:rsid w:val="00DE301C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725"/>
    <w:rsid w:val="00E13F64"/>
    <w:rsid w:val="00E165C9"/>
    <w:rsid w:val="00E2094C"/>
    <w:rsid w:val="00E23984"/>
    <w:rsid w:val="00E25CDB"/>
    <w:rsid w:val="00E32F1B"/>
    <w:rsid w:val="00E402A9"/>
    <w:rsid w:val="00E40916"/>
    <w:rsid w:val="00E4203B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0AEC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5B68"/>
    <w:rsid w:val="00EE7962"/>
    <w:rsid w:val="00F21B57"/>
    <w:rsid w:val="00F2776D"/>
    <w:rsid w:val="00F32C7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C3F5A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FF8B83FE-B20B-4A7B-9757-94F13DC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92CD-B581-45DA-82D0-A0437BE5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07-18T11:12:00Z</cp:lastPrinted>
  <dcterms:created xsi:type="dcterms:W3CDTF">2024-09-02T06:12:00Z</dcterms:created>
  <dcterms:modified xsi:type="dcterms:W3CDTF">2024-09-03T10:07:00Z</dcterms:modified>
</cp:coreProperties>
</file>